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0CCCE" w14:textId="77777777" w:rsidR="00F2654A" w:rsidRDefault="00F2654A" w:rsidP="00F2654A">
      <w:pPr>
        <w:pStyle w:val="a3"/>
        <w:rPr>
          <w:sz w:val="20"/>
        </w:rPr>
      </w:pPr>
    </w:p>
    <w:p w14:paraId="3D9DA028" w14:textId="76F52CB5" w:rsidR="003827DB" w:rsidRPr="00713D51" w:rsidRDefault="003827DB" w:rsidP="003827DB">
      <w:pPr>
        <w:ind w:left="2127"/>
        <w:rPr>
          <w:color w:val="000000"/>
          <w:sz w:val="28"/>
        </w:rPr>
      </w:pPr>
      <w:r>
        <w:rPr>
          <w:color w:val="000000"/>
          <w:sz w:val="28"/>
        </w:rPr>
        <w:t xml:space="preserve">                                 </w:t>
      </w:r>
      <w:r w:rsidRPr="00CA49DA">
        <w:rPr>
          <w:noProof/>
        </w:rPr>
        <w:drawing>
          <wp:inline distT="0" distB="0" distL="0" distR="0" wp14:anchorId="5B7C7D9E" wp14:editId="51EC007F">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6315F0BA" w14:textId="77777777" w:rsidR="003827DB" w:rsidRDefault="003827DB" w:rsidP="003827DB">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BC0F360" w14:textId="77777777" w:rsidR="003827DB" w:rsidRPr="00D82B2C" w:rsidRDefault="003827DB" w:rsidP="003827DB">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445819E" w14:textId="36C12540" w:rsidR="003827DB" w:rsidRDefault="003827DB" w:rsidP="003827DB">
      <w:pPr>
        <w:jc w:val="center"/>
        <w:rPr>
          <w:b/>
          <w:bCs/>
          <w:color w:val="000000"/>
          <w:sz w:val="28"/>
          <w:szCs w:val="28"/>
        </w:rPr>
      </w:pPr>
      <w:r w:rsidRPr="00C91996">
        <w:rPr>
          <w:b/>
          <w:bCs/>
          <w:color w:val="000000"/>
          <w:sz w:val="28"/>
          <w:szCs w:val="28"/>
        </w:rPr>
        <w:t>РІШЕННЯ</w:t>
      </w:r>
    </w:p>
    <w:p w14:paraId="2ABEC7B7" w14:textId="77777777" w:rsidR="003827DB" w:rsidRDefault="003827DB" w:rsidP="003827DB">
      <w:pPr>
        <w:jc w:val="center"/>
        <w:rPr>
          <w:b/>
          <w:bCs/>
          <w:color w:val="000000"/>
          <w:sz w:val="28"/>
          <w:szCs w:val="28"/>
        </w:rPr>
      </w:pPr>
    </w:p>
    <w:p w14:paraId="498A58C6" w14:textId="16E10BA2" w:rsidR="003827DB" w:rsidRDefault="003827DB" w:rsidP="003827DB">
      <w:pPr>
        <w:tabs>
          <w:tab w:val="left" w:pos="2611"/>
          <w:tab w:val="left" w:pos="4363"/>
        </w:tabs>
        <w:spacing w:before="1"/>
        <w:ind w:left="411" w:hanging="978"/>
        <w:rPr>
          <w:bCs/>
          <w:sz w:val="28"/>
          <w:szCs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0</w:t>
      </w:r>
      <w:r>
        <w:rPr>
          <w:sz w:val="28"/>
          <w:u w:val="single"/>
        </w:rPr>
        <w:t>5</w:t>
      </w:r>
      <w:bookmarkStart w:id="0" w:name="_GoBack"/>
      <w:bookmarkEnd w:id="0"/>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53F6726B" w14:textId="77777777" w:rsidR="003827DB" w:rsidRPr="00707A37" w:rsidRDefault="003827DB" w:rsidP="003827DB">
      <w:pPr>
        <w:tabs>
          <w:tab w:val="left" w:pos="2611"/>
          <w:tab w:val="left" w:pos="4363"/>
        </w:tabs>
        <w:spacing w:before="1"/>
        <w:ind w:left="411" w:hanging="978"/>
        <w:rPr>
          <w:sz w:val="28"/>
        </w:rPr>
      </w:pPr>
    </w:p>
    <w:p w14:paraId="1AD5FDCA" w14:textId="77777777" w:rsidR="00F2654A" w:rsidRPr="00F2654A" w:rsidRDefault="00F2654A" w:rsidP="00F2654A">
      <w:pPr>
        <w:rPr>
          <w:sz w:val="16"/>
          <w:szCs w:val="16"/>
        </w:rPr>
      </w:pPr>
    </w:p>
    <w:p w14:paraId="1E75E35C" w14:textId="77777777" w:rsidR="00AD1C36" w:rsidRPr="003827DB" w:rsidRDefault="00AD1C36" w:rsidP="00AD1C36">
      <w:pPr>
        <w:rPr>
          <w:b/>
          <w:bCs/>
          <w:sz w:val="28"/>
          <w:szCs w:val="28"/>
        </w:rPr>
      </w:pPr>
      <w:r w:rsidRPr="003827DB">
        <w:rPr>
          <w:b/>
          <w:bCs/>
          <w:sz w:val="28"/>
          <w:szCs w:val="28"/>
        </w:rPr>
        <w:t xml:space="preserve">Про надання дозволу на розроблення </w:t>
      </w:r>
    </w:p>
    <w:p w14:paraId="2BA00402" w14:textId="77777777" w:rsidR="00AD1C36" w:rsidRPr="003827DB" w:rsidRDefault="00AD1C36" w:rsidP="00AD1C36">
      <w:pPr>
        <w:rPr>
          <w:b/>
          <w:bCs/>
          <w:sz w:val="28"/>
          <w:szCs w:val="28"/>
        </w:rPr>
      </w:pPr>
      <w:r w:rsidRPr="003827DB">
        <w:rPr>
          <w:b/>
          <w:bCs/>
          <w:sz w:val="28"/>
          <w:szCs w:val="28"/>
        </w:rPr>
        <w:t xml:space="preserve">проекту землеустрою щодо відведення </w:t>
      </w:r>
    </w:p>
    <w:p w14:paraId="34C6946C" w14:textId="77777777" w:rsidR="00AD1C36" w:rsidRPr="003827DB" w:rsidRDefault="00AD1C36" w:rsidP="00AD1C36">
      <w:pPr>
        <w:rPr>
          <w:b/>
          <w:bCs/>
          <w:sz w:val="28"/>
          <w:szCs w:val="28"/>
        </w:rPr>
      </w:pPr>
      <w:r w:rsidRPr="003827DB">
        <w:rPr>
          <w:b/>
          <w:bCs/>
          <w:sz w:val="28"/>
          <w:szCs w:val="28"/>
        </w:rPr>
        <w:t xml:space="preserve">земельної ділянки  </w:t>
      </w:r>
      <w:r w:rsidR="002B3A91" w:rsidRPr="003827DB">
        <w:rPr>
          <w:b/>
          <w:bCs/>
          <w:sz w:val="28"/>
          <w:szCs w:val="28"/>
        </w:rPr>
        <w:t>Коновалюку С.М.</w:t>
      </w:r>
    </w:p>
    <w:p w14:paraId="4138C8F4" w14:textId="77777777" w:rsidR="00AD1C36" w:rsidRDefault="00AD1C36" w:rsidP="00AD1C36">
      <w:pPr>
        <w:pStyle w:val="a7"/>
        <w:jc w:val="both"/>
        <w:rPr>
          <w:sz w:val="28"/>
          <w:szCs w:val="28"/>
        </w:rPr>
      </w:pPr>
    </w:p>
    <w:p w14:paraId="3A820AB0" w14:textId="77777777" w:rsidR="00AD1C36" w:rsidRDefault="00AD1C36" w:rsidP="00AD1C36">
      <w:pPr>
        <w:jc w:val="both"/>
        <w:rPr>
          <w:sz w:val="28"/>
          <w:szCs w:val="28"/>
        </w:rPr>
      </w:pPr>
      <w:r>
        <w:rPr>
          <w:sz w:val="28"/>
          <w:szCs w:val="28"/>
        </w:rPr>
        <w:t xml:space="preserve">           Розглянувши заяву </w:t>
      </w:r>
      <w:r w:rsidR="002B3A91">
        <w:rPr>
          <w:sz w:val="28"/>
          <w:szCs w:val="28"/>
        </w:rPr>
        <w:t>Коновалюка С.М</w:t>
      </w:r>
      <w:r>
        <w:rPr>
          <w:sz w:val="28"/>
          <w:szCs w:val="28"/>
        </w:rPr>
        <w:t xml:space="preserve">., </w:t>
      </w:r>
      <w:r w:rsidR="002B3A91">
        <w:rPr>
          <w:sz w:val="28"/>
          <w:szCs w:val="28"/>
        </w:rPr>
        <w:t>договір дарування 3/100 нежитл</w:t>
      </w:r>
      <w:r w:rsidR="00062AF9">
        <w:rPr>
          <w:sz w:val="28"/>
          <w:szCs w:val="28"/>
        </w:rPr>
        <w:t xml:space="preserve">ових будівель, а саме частини котельні «Ж», </w:t>
      </w:r>
      <w:r w:rsidR="002B3A91">
        <w:rPr>
          <w:sz w:val="28"/>
          <w:szCs w:val="28"/>
        </w:rPr>
        <w:t>від 20.11.2004 року серія ВВО № 330992, Витяг</w:t>
      </w:r>
      <w:r>
        <w:rPr>
          <w:sz w:val="28"/>
          <w:szCs w:val="28"/>
        </w:rPr>
        <w:t xml:space="preserve"> з Державного реєстру речових прав </w:t>
      </w:r>
      <w:r w:rsidR="002B3A91">
        <w:rPr>
          <w:sz w:val="28"/>
          <w:szCs w:val="28"/>
        </w:rPr>
        <w:t>від 13.10.2023 року № 350247879</w:t>
      </w:r>
      <w:r>
        <w:rPr>
          <w:sz w:val="28"/>
          <w:szCs w:val="28"/>
        </w:rPr>
        <w:t xml:space="preserve">, </w:t>
      </w:r>
      <w:r w:rsidR="00062AF9">
        <w:rPr>
          <w:sz w:val="28"/>
          <w:szCs w:val="28"/>
        </w:rPr>
        <w:t xml:space="preserve">викопіювання з топографо-геодезичного плану м. Козятина, </w:t>
      </w:r>
      <w:r>
        <w:rPr>
          <w:sz w:val="28"/>
          <w:szCs w:val="28"/>
        </w:rPr>
        <w:t>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w:t>
      </w:r>
      <w:r w:rsidR="002B3A91">
        <w:rPr>
          <w:sz w:val="28"/>
          <w:szCs w:val="28"/>
        </w:rPr>
        <w:t>122,</w:t>
      </w:r>
      <w:r>
        <w:rPr>
          <w:sz w:val="28"/>
          <w:szCs w:val="28"/>
        </w:rPr>
        <w:t>123,134 Земельного кодексу України, Законом України «Про землеустрій», міська рада</w:t>
      </w:r>
    </w:p>
    <w:p w14:paraId="29E0D7CF" w14:textId="77777777" w:rsidR="00AD1C36" w:rsidRDefault="00AD1C36" w:rsidP="00AD1C36">
      <w:pPr>
        <w:jc w:val="both"/>
        <w:rPr>
          <w:sz w:val="28"/>
          <w:szCs w:val="28"/>
        </w:rPr>
      </w:pPr>
    </w:p>
    <w:p w14:paraId="31C3D9D2" w14:textId="77777777" w:rsidR="00AD1C36" w:rsidRPr="003827DB" w:rsidRDefault="00AD1C36" w:rsidP="00AD1C36">
      <w:pPr>
        <w:jc w:val="center"/>
        <w:rPr>
          <w:b/>
          <w:bCs/>
          <w:sz w:val="28"/>
          <w:szCs w:val="28"/>
        </w:rPr>
      </w:pPr>
      <w:r w:rsidRPr="003827DB">
        <w:rPr>
          <w:b/>
          <w:bCs/>
          <w:sz w:val="28"/>
          <w:szCs w:val="28"/>
        </w:rPr>
        <w:t>В И Р І Ш И Л А:</w:t>
      </w:r>
    </w:p>
    <w:p w14:paraId="41881AEA" w14:textId="77777777" w:rsidR="00AD1C36" w:rsidRDefault="00AD1C36" w:rsidP="00AD1C36">
      <w:pPr>
        <w:jc w:val="center"/>
        <w:rPr>
          <w:sz w:val="28"/>
          <w:szCs w:val="28"/>
        </w:rPr>
      </w:pPr>
    </w:p>
    <w:p w14:paraId="1D7D63BE" w14:textId="77777777" w:rsidR="00AD1C36" w:rsidRDefault="00AD1C36" w:rsidP="00AD1C36">
      <w:pPr>
        <w:numPr>
          <w:ilvl w:val="0"/>
          <w:numId w:val="7"/>
        </w:numPr>
        <w:jc w:val="both"/>
        <w:rPr>
          <w:sz w:val="28"/>
          <w:szCs w:val="28"/>
        </w:rPr>
      </w:pPr>
      <w:r>
        <w:rPr>
          <w:sz w:val="28"/>
          <w:szCs w:val="28"/>
        </w:rPr>
        <w:t xml:space="preserve">Надати дозвіл гр. </w:t>
      </w:r>
      <w:r w:rsidR="00062AF9">
        <w:rPr>
          <w:sz w:val="28"/>
          <w:szCs w:val="28"/>
        </w:rPr>
        <w:t>Коновалюку Сергію Миколайовичу</w:t>
      </w:r>
      <w:r>
        <w:rPr>
          <w:sz w:val="28"/>
          <w:szCs w:val="28"/>
        </w:rPr>
        <w:t xml:space="preserve"> на розроблення проекту землеустрою щодо відведення земельної ділянки за рахунок земель комунальної власності не наданих у власність чи користування, орієнтовною площею 0,0</w:t>
      </w:r>
      <w:r w:rsidR="00062AF9">
        <w:rPr>
          <w:sz w:val="28"/>
          <w:szCs w:val="28"/>
        </w:rPr>
        <w:t>140</w:t>
      </w:r>
      <w:r>
        <w:rPr>
          <w:sz w:val="28"/>
          <w:szCs w:val="28"/>
        </w:rPr>
        <w:t xml:space="preserve"> га  для будівництва і обслуговування будівель торгівлі,  за адресою м. Козятин,  вул. </w:t>
      </w:r>
      <w:r w:rsidR="00062AF9">
        <w:rPr>
          <w:sz w:val="28"/>
          <w:szCs w:val="28"/>
        </w:rPr>
        <w:t>Кондрацького,32</w:t>
      </w:r>
    </w:p>
    <w:p w14:paraId="6E68369A" w14:textId="77777777" w:rsidR="00AD1C36" w:rsidRDefault="00AD1C36" w:rsidP="00AD1C36">
      <w:pPr>
        <w:jc w:val="both"/>
        <w:rPr>
          <w:sz w:val="28"/>
          <w:szCs w:val="28"/>
        </w:rPr>
      </w:pPr>
    </w:p>
    <w:p w14:paraId="2F03B632" w14:textId="02689320" w:rsidR="00AD1C36" w:rsidRDefault="00AD1C36" w:rsidP="00AD1C36">
      <w:pPr>
        <w:pStyle w:val="a7"/>
        <w:numPr>
          <w:ilvl w:val="0"/>
          <w:numId w:val="7"/>
        </w:numPr>
        <w:tabs>
          <w:tab w:val="left" w:pos="426"/>
        </w:tabs>
        <w:jc w:val="both"/>
        <w:rPr>
          <w:sz w:val="28"/>
          <w:szCs w:val="28"/>
        </w:rPr>
      </w:pP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постійну</w:t>
      </w:r>
      <w:proofErr w:type="spellEnd"/>
      <w:r>
        <w:rPr>
          <w:sz w:val="28"/>
          <w:szCs w:val="28"/>
        </w:rPr>
        <w:t xml:space="preserve"> </w:t>
      </w:r>
      <w:proofErr w:type="spellStart"/>
      <w:r>
        <w:rPr>
          <w:sz w:val="28"/>
          <w:szCs w:val="28"/>
        </w:rPr>
        <w:t>депутатську</w:t>
      </w:r>
      <w:proofErr w:type="spellEnd"/>
      <w:r>
        <w:rPr>
          <w:sz w:val="28"/>
          <w:szCs w:val="28"/>
        </w:rPr>
        <w:t xml:space="preserve"> </w:t>
      </w:r>
      <w:proofErr w:type="spellStart"/>
      <w:r>
        <w:rPr>
          <w:sz w:val="28"/>
          <w:szCs w:val="28"/>
        </w:rPr>
        <w:t>комісію</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приватизації</w:t>
      </w:r>
      <w:proofErr w:type="spellEnd"/>
      <w:r>
        <w:rPr>
          <w:sz w:val="28"/>
          <w:szCs w:val="28"/>
        </w:rPr>
        <w:t>.</w:t>
      </w:r>
    </w:p>
    <w:p w14:paraId="4EF0E4BB" w14:textId="77777777" w:rsidR="003827DB" w:rsidRDefault="003827DB" w:rsidP="003827DB">
      <w:pPr>
        <w:pStyle w:val="aa"/>
        <w:rPr>
          <w:sz w:val="28"/>
          <w:szCs w:val="28"/>
        </w:rPr>
      </w:pPr>
    </w:p>
    <w:p w14:paraId="00E0E654" w14:textId="77777777" w:rsidR="003827DB" w:rsidRDefault="003827DB" w:rsidP="003827DB">
      <w:pPr>
        <w:pStyle w:val="a7"/>
        <w:tabs>
          <w:tab w:val="left" w:pos="426"/>
        </w:tabs>
        <w:ind w:left="360"/>
        <w:jc w:val="both"/>
        <w:rPr>
          <w:sz w:val="28"/>
          <w:szCs w:val="28"/>
        </w:rPr>
      </w:pPr>
    </w:p>
    <w:p w14:paraId="3C716692" w14:textId="77777777" w:rsidR="002F235B" w:rsidRPr="002F235B" w:rsidRDefault="002F235B" w:rsidP="002F235B">
      <w:pPr>
        <w:rPr>
          <w:b/>
          <w:bCs/>
          <w:color w:val="000000"/>
          <w:sz w:val="16"/>
          <w:szCs w:val="16"/>
          <w:lang w:val="x-none"/>
        </w:rPr>
      </w:pPr>
    </w:p>
    <w:p w14:paraId="6578B0AD" w14:textId="77777777" w:rsidR="00062AF9" w:rsidRDefault="00062AF9" w:rsidP="00652ADF">
      <w:pPr>
        <w:jc w:val="center"/>
        <w:rPr>
          <w:sz w:val="28"/>
        </w:rPr>
      </w:pPr>
    </w:p>
    <w:p w14:paraId="621EBB2E" w14:textId="3E85CBAF" w:rsidR="00F2654A" w:rsidRPr="003827DB" w:rsidRDefault="00F2654A" w:rsidP="00652ADF">
      <w:pPr>
        <w:jc w:val="center"/>
        <w:rPr>
          <w:b/>
          <w:bCs/>
          <w:sz w:val="28"/>
        </w:rPr>
      </w:pPr>
      <w:r w:rsidRPr="003827DB">
        <w:rPr>
          <w:b/>
          <w:bCs/>
          <w:sz w:val="28"/>
        </w:rPr>
        <w:t>Міський</w:t>
      </w:r>
      <w:r w:rsidRPr="003827DB">
        <w:rPr>
          <w:b/>
          <w:bCs/>
          <w:spacing w:val="-3"/>
          <w:sz w:val="28"/>
        </w:rPr>
        <w:t xml:space="preserve"> </w:t>
      </w:r>
      <w:r w:rsidRPr="003827DB">
        <w:rPr>
          <w:b/>
          <w:bCs/>
          <w:sz w:val="28"/>
        </w:rPr>
        <w:t xml:space="preserve">голова          </w:t>
      </w:r>
      <w:r w:rsidR="0083138E" w:rsidRPr="003827DB">
        <w:rPr>
          <w:b/>
          <w:bCs/>
          <w:sz w:val="28"/>
        </w:rPr>
        <w:t xml:space="preserve"> </w:t>
      </w:r>
      <w:r w:rsidR="003827DB" w:rsidRPr="003827DB">
        <w:rPr>
          <w:b/>
          <w:bCs/>
          <w:sz w:val="28"/>
        </w:rPr>
        <w:t xml:space="preserve">                               </w:t>
      </w:r>
      <w:r w:rsidR="0083138E" w:rsidRPr="003827DB">
        <w:rPr>
          <w:b/>
          <w:bCs/>
          <w:sz w:val="28"/>
        </w:rPr>
        <w:t xml:space="preserve">      </w:t>
      </w:r>
      <w:r w:rsidRPr="003827DB">
        <w:rPr>
          <w:b/>
          <w:bCs/>
          <w:sz w:val="28"/>
        </w:rPr>
        <w:t xml:space="preserve">    </w:t>
      </w:r>
      <w:r w:rsidR="009F4453" w:rsidRPr="003827DB">
        <w:rPr>
          <w:b/>
          <w:bCs/>
          <w:sz w:val="28"/>
        </w:rPr>
        <w:t>Т</w:t>
      </w:r>
      <w:r w:rsidR="00A948D8" w:rsidRPr="003827DB">
        <w:rPr>
          <w:b/>
          <w:bCs/>
          <w:sz w:val="28"/>
        </w:rPr>
        <w:t>етяна</w:t>
      </w:r>
      <w:r w:rsidR="009F4453" w:rsidRPr="003827DB">
        <w:rPr>
          <w:b/>
          <w:bCs/>
          <w:sz w:val="28"/>
        </w:rPr>
        <w:t xml:space="preserve"> Є</w:t>
      </w:r>
      <w:r w:rsidR="00A948D8" w:rsidRPr="003827DB">
        <w:rPr>
          <w:b/>
          <w:bCs/>
          <w:sz w:val="28"/>
        </w:rPr>
        <w:t>РМОЛАЄВА</w:t>
      </w:r>
    </w:p>
    <w:p w14:paraId="4FFFC7D9"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158C0455" w14:textId="2C5CE276" w:rsidR="00591458" w:rsidRDefault="003827DB"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F2654A">
      <w:pgSz w:w="11906" w:h="16838"/>
      <w:pgMar w:top="113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7570E7B2"/>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9502BC9"/>
    <w:multiLevelType w:val="hybridMultilevel"/>
    <w:tmpl w:val="9B405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263A7"/>
    <w:multiLevelType w:val="hybridMultilevel"/>
    <w:tmpl w:val="6D7CA66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8" w15:restartNumberingAfterBreak="0">
    <w:nsid w:val="75337696"/>
    <w:multiLevelType w:val="hybridMultilevel"/>
    <w:tmpl w:val="2FD4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19E2"/>
    <w:rsid w:val="00046B88"/>
    <w:rsid w:val="00047162"/>
    <w:rsid w:val="00061CED"/>
    <w:rsid w:val="00062AF9"/>
    <w:rsid w:val="000736D5"/>
    <w:rsid w:val="000E023A"/>
    <w:rsid w:val="00131D4A"/>
    <w:rsid w:val="00156187"/>
    <w:rsid w:val="00160AE3"/>
    <w:rsid w:val="00187057"/>
    <w:rsid w:val="001F26DD"/>
    <w:rsid w:val="00212822"/>
    <w:rsid w:val="002208E2"/>
    <w:rsid w:val="00226116"/>
    <w:rsid w:val="00251499"/>
    <w:rsid w:val="002B08BA"/>
    <w:rsid w:val="002B3A91"/>
    <w:rsid w:val="002C29D2"/>
    <w:rsid w:val="002F235B"/>
    <w:rsid w:val="00331A01"/>
    <w:rsid w:val="00357851"/>
    <w:rsid w:val="003625A1"/>
    <w:rsid w:val="003827DB"/>
    <w:rsid w:val="003E00B0"/>
    <w:rsid w:val="003F1F6E"/>
    <w:rsid w:val="00451025"/>
    <w:rsid w:val="004D5BBD"/>
    <w:rsid w:val="00520F7B"/>
    <w:rsid w:val="00591458"/>
    <w:rsid w:val="005B5A7B"/>
    <w:rsid w:val="005D43E4"/>
    <w:rsid w:val="00616351"/>
    <w:rsid w:val="00652ADF"/>
    <w:rsid w:val="006A253D"/>
    <w:rsid w:val="006C4686"/>
    <w:rsid w:val="006D04ED"/>
    <w:rsid w:val="0083138E"/>
    <w:rsid w:val="00841953"/>
    <w:rsid w:val="0086239F"/>
    <w:rsid w:val="00865B69"/>
    <w:rsid w:val="00874B8A"/>
    <w:rsid w:val="00900ADD"/>
    <w:rsid w:val="009C710E"/>
    <w:rsid w:val="009F4453"/>
    <w:rsid w:val="009F6804"/>
    <w:rsid w:val="00A51935"/>
    <w:rsid w:val="00A5402C"/>
    <w:rsid w:val="00A75A05"/>
    <w:rsid w:val="00A948D8"/>
    <w:rsid w:val="00AC26C5"/>
    <w:rsid w:val="00AC462E"/>
    <w:rsid w:val="00AD1C36"/>
    <w:rsid w:val="00B4631A"/>
    <w:rsid w:val="00B56C5A"/>
    <w:rsid w:val="00BB244B"/>
    <w:rsid w:val="00CA38AE"/>
    <w:rsid w:val="00CB423C"/>
    <w:rsid w:val="00CE498D"/>
    <w:rsid w:val="00D03349"/>
    <w:rsid w:val="00DA345F"/>
    <w:rsid w:val="00DC27D1"/>
    <w:rsid w:val="00DE19FA"/>
    <w:rsid w:val="00E20928"/>
    <w:rsid w:val="00E800F5"/>
    <w:rsid w:val="00E94BA8"/>
    <w:rsid w:val="00EE3FDF"/>
    <w:rsid w:val="00F2654A"/>
    <w:rsid w:val="00F709BD"/>
    <w:rsid w:val="00F70B56"/>
    <w:rsid w:val="00FB0AA2"/>
    <w:rsid w:val="00FB7C6B"/>
    <w:rsid w:val="00FE1C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F524"/>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6232634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F652-73DD-432B-B462-273B9DD5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2-06T12:00:00Z</cp:lastPrinted>
  <dcterms:created xsi:type="dcterms:W3CDTF">2024-02-06T06:31:00Z</dcterms:created>
  <dcterms:modified xsi:type="dcterms:W3CDTF">2024-02-06T06:31:00Z</dcterms:modified>
</cp:coreProperties>
</file>